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FB5120" w14:textId="77777777" w:rsidR="00C06A18" w:rsidRPr="0038582A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 w:rsidRPr="0038582A">
        <w:rPr>
          <w:rFonts w:ascii="Courier New" w:hAnsi="Courier New" w:cs="Courier New"/>
          <w:sz w:val="28"/>
          <w:szCs w:val="28"/>
        </w:rPr>
        <w:t>7</w:t>
      </w:r>
    </w:p>
    <w:p w14:paraId="1463E0F0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56B92663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18027D95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467F4D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Задание 0</w:t>
      </w:r>
      <w:r w:rsidR="00BF365F" w:rsidRPr="00467F4D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1</w:t>
      </w:r>
    </w:p>
    <w:p w14:paraId="329879E6" w14:textId="77777777" w:rsidR="00DD313D" w:rsidRPr="00DD313D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D313D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1E892BF2" w14:textId="77777777" w:rsidR="00AD77D3" w:rsidRPr="0025570B" w:rsidRDefault="00F348E1" w:rsidP="00DD313D">
      <w:pPr>
        <w:pStyle w:val="a3"/>
        <w:ind w:left="0"/>
        <w:rPr>
          <w:rFonts w:ascii="Courier New" w:hAnsi="Courier New" w:cs="Courier New"/>
          <w:sz w:val="24"/>
          <w:szCs w:val="24"/>
        </w:rPr>
      </w:pPr>
      <w:hyperlink r:id="rId8" w:history="1"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="00C06A18" w:rsidRPr="0025570B">
        <w:rPr>
          <w:rFonts w:ascii="Courier New" w:hAnsi="Courier New" w:cs="Courier New"/>
          <w:sz w:val="24"/>
          <w:szCs w:val="24"/>
        </w:rPr>
        <w:t xml:space="preserve"> </w:t>
      </w:r>
      <w:r w:rsidR="00C06A18" w:rsidRPr="0025570B">
        <w:rPr>
          <w:rFonts w:ascii="Courier New" w:hAnsi="Courier New" w:cs="Courier New"/>
          <w:i/>
          <w:sz w:val="24"/>
          <w:szCs w:val="24"/>
        </w:rPr>
        <w:t>Для_студентов_ФИТ_БГТУ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14:paraId="0F67B005" w14:textId="77777777" w:rsidR="00AF45BD" w:rsidRDefault="00AF45BD" w:rsidP="00AF45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7D85FC6" w14:textId="77777777" w:rsidR="00DD313D" w:rsidRDefault="0038582A" w:rsidP="00087A0B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DD313D">
        <w:rPr>
          <w:rFonts w:ascii="Courier New" w:hAnsi="Courier New" w:cs="Courier New"/>
          <w:sz w:val="28"/>
          <w:szCs w:val="28"/>
        </w:rPr>
        <w:t>Установите СУБД Redis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на локальном компьютере</w:t>
      </w:r>
      <w:r w:rsidR="00AF45BD" w:rsidRPr="00DD313D">
        <w:rPr>
          <w:rFonts w:ascii="Courier New" w:hAnsi="Courier New" w:cs="Courier New"/>
          <w:sz w:val="28"/>
          <w:szCs w:val="28"/>
        </w:rPr>
        <w:t xml:space="preserve"> (</w:t>
      </w:r>
      <w:r w:rsidR="00AF45BD" w:rsidRPr="00DD313D">
        <w:rPr>
          <w:rStyle w:val="a4"/>
          <w:rFonts w:ascii="Courier New" w:hAnsi="Courier New" w:cs="Courier New"/>
          <w:i/>
          <w:sz w:val="24"/>
          <w:szCs w:val="24"/>
        </w:rPr>
        <w:t>https://github.com/microsoftarchive/redis/releases</w:t>
      </w:r>
      <w:r w:rsidR="00AF45BD" w:rsidRPr="00DD313D">
        <w:rPr>
          <w:rFonts w:ascii="Courier New" w:hAnsi="Courier New" w:cs="Courier New"/>
          <w:sz w:val="28"/>
          <w:szCs w:val="28"/>
        </w:rPr>
        <w:t>)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или воспользуйтесь облачным хранилищем </w:t>
      </w:r>
      <w:r w:rsidR="00B35D69" w:rsidRPr="00DD313D">
        <w:rPr>
          <w:rFonts w:ascii="Courier New" w:hAnsi="Courier New" w:cs="Courier New"/>
          <w:sz w:val="28"/>
          <w:szCs w:val="28"/>
        </w:rPr>
        <w:t xml:space="preserve">(например, </w:t>
      </w:r>
      <w:hyperlink r:id="rId9" w:history="1">
        <w:r w:rsidR="00B35D69"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com</w:t>
        </w:r>
      </w:hyperlink>
      <w:r w:rsidR="00B35D69" w:rsidRPr="00DD313D">
        <w:rPr>
          <w:rFonts w:ascii="Courier New" w:hAnsi="Courier New" w:cs="Courier New"/>
          <w:sz w:val="28"/>
          <w:szCs w:val="28"/>
        </w:rPr>
        <w:t>)</w:t>
      </w:r>
      <w:r w:rsidR="00DD313D">
        <w:rPr>
          <w:rFonts w:ascii="Courier New" w:hAnsi="Courier New" w:cs="Courier New"/>
          <w:sz w:val="28"/>
          <w:szCs w:val="28"/>
        </w:rPr>
        <w:t>.</w:t>
      </w:r>
    </w:p>
    <w:p w14:paraId="62DEEBFF" w14:textId="77777777" w:rsidR="00DD313D" w:rsidRPr="00DD313D" w:rsidRDefault="00DD313D" w:rsidP="00DD313D">
      <w:pPr>
        <w:pStyle w:val="a3"/>
        <w:ind w:left="3"/>
        <w:jc w:val="both"/>
        <w:rPr>
          <w:rStyle w:val="a4"/>
          <w:rFonts w:ascii="Courier New" w:hAnsi="Courier New" w:cs="Courier New"/>
          <w:color w:val="auto"/>
          <w:sz w:val="28"/>
          <w:szCs w:val="28"/>
          <w:u w:val="none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Подробнее про установку: </w:t>
      </w:r>
      <w:hyperlink r:id="rId10" w:history="1">
        <w:r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io/docs/getting-started/installation/</w:t>
        </w:r>
      </w:hyperlink>
    </w:p>
    <w:p w14:paraId="1D1070E7" w14:textId="77777777" w:rsidR="00DD313D" w:rsidRPr="00DD313D" w:rsidRDefault="00DD313D" w:rsidP="00DD313D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14:paraId="1AC80A8A" w14:textId="77777777" w:rsidR="00DF1B23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npm</w:t>
      </w:r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dis.</w:t>
      </w:r>
    </w:p>
    <w:p w14:paraId="07490197" w14:textId="77777777" w:rsidR="00DD313D" w:rsidRPr="0025570B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6CEACD7" w14:textId="77777777"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</w:t>
      </w:r>
      <w:r w:rsidR="00824A00" w:rsidRPr="00DD313D">
        <w:rPr>
          <w:rFonts w:ascii="Courier New" w:hAnsi="Courier New" w:cs="Courier New"/>
          <w:b/>
          <w:sz w:val="28"/>
          <w:szCs w:val="28"/>
        </w:rPr>
        <w:t>17-01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1C96350" w14:textId="77777777"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14:paraId="75F3B82B" w14:textId="77777777"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C02B4B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Задание 02</w:t>
      </w:r>
    </w:p>
    <w:p w14:paraId="21ED4E19" w14:textId="77777777"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Pr="00DD313D">
        <w:rPr>
          <w:rFonts w:ascii="Courier New" w:hAnsi="Courier New" w:cs="Courier New"/>
          <w:b/>
          <w:sz w:val="28"/>
          <w:szCs w:val="28"/>
        </w:rPr>
        <w:t>17-02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14:paraId="27D9CDF4" w14:textId="77777777"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14:paraId="2E3876A8" w14:textId="77777777" w:rsidTr="001449A0">
        <w:tc>
          <w:tcPr>
            <w:tcW w:w="562" w:type="dxa"/>
          </w:tcPr>
          <w:p w14:paraId="69BEDE4F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5A636047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14:paraId="31716CFE" w14:textId="77777777"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676F2702" w14:textId="77777777"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14:paraId="42AF52EE" w14:textId="77777777" w:rsidTr="001A6C59">
        <w:tc>
          <w:tcPr>
            <w:tcW w:w="562" w:type="dxa"/>
          </w:tcPr>
          <w:p w14:paraId="472CD955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E9A649A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14:paraId="24122FCE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  <w:vAlign w:val="center"/>
          </w:tcPr>
          <w:p w14:paraId="68C0ACBA" w14:textId="651CFDE3" w:rsidR="001449A0" w:rsidRPr="001A6C59" w:rsidRDefault="001A6C59" w:rsidP="001A6C59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,255ms</w:t>
            </w:r>
          </w:p>
        </w:tc>
      </w:tr>
      <w:tr w:rsidR="001449A0" w:rsidRPr="00091E89" w14:paraId="288A7C5A" w14:textId="77777777" w:rsidTr="001A6C59">
        <w:tc>
          <w:tcPr>
            <w:tcW w:w="562" w:type="dxa"/>
          </w:tcPr>
          <w:p w14:paraId="5B0D5BDC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2A89FA3D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0A51BE8B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  <w:vAlign w:val="center"/>
          </w:tcPr>
          <w:p w14:paraId="7D079FCD" w14:textId="47B65F00" w:rsidR="001449A0" w:rsidRPr="001A6C59" w:rsidRDefault="001A6C59" w:rsidP="001A6C59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937,248ms</w:t>
            </w:r>
          </w:p>
        </w:tc>
      </w:tr>
      <w:tr w:rsidR="00CB2E8A" w:rsidRPr="00091E89" w14:paraId="2094BA45" w14:textId="77777777" w:rsidTr="001A6C59">
        <w:tc>
          <w:tcPr>
            <w:tcW w:w="562" w:type="dxa"/>
          </w:tcPr>
          <w:p w14:paraId="63D14C5B" w14:textId="77777777"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14:paraId="6F6B19B8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7AC69FCD" w14:textId="77777777"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  <w:vAlign w:val="center"/>
          </w:tcPr>
          <w:p w14:paraId="30ED7455" w14:textId="004C835A" w:rsidR="00CB2E8A" w:rsidRPr="001A6C59" w:rsidRDefault="001A6C59" w:rsidP="001A6C59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727,394ms</w:t>
            </w:r>
          </w:p>
        </w:tc>
      </w:tr>
    </w:tbl>
    <w:p w14:paraId="04BAB74C" w14:textId="77777777"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14:paraId="0A168401" w14:textId="77777777"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812B1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Задание 03</w:t>
      </w:r>
    </w:p>
    <w:p w14:paraId="1CD2BFFB" w14:textId="77777777"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Pr="00DD313D">
        <w:rPr>
          <w:rFonts w:ascii="Courier New" w:hAnsi="Courier New" w:cs="Courier New"/>
          <w:b/>
          <w:sz w:val="28"/>
          <w:szCs w:val="28"/>
        </w:rPr>
        <w:t>17-03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1BBAB4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p w14:paraId="2ED65FE9" w14:textId="77777777" w:rsidR="00DD313D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14:paraId="7476D810" w14:textId="77777777" w:rsidTr="00453F0A">
        <w:tc>
          <w:tcPr>
            <w:tcW w:w="562" w:type="dxa"/>
          </w:tcPr>
          <w:p w14:paraId="712A4349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</w:tcPr>
          <w:p w14:paraId="7D6438F5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08EA0F82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1661B57C" w14:textId="77777777"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3D7C25EC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5EC79A56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2A78B9A6" w14:textId="77777777"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14:paraId="61CF2509" w14:textId="77777777" w:rsidTr="00453F0A">
        <w:tc>
          <w:tcPr>
            <w:tcW w:w="562" w:type="dxa"/>
          </w:tcPr>
          <w:p w14:paraId="0E4BD7F3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0EA83BC1" w14:textId="77777777"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14:paraId="6709109C" w14:textId="1084D508" w:rsidR="00091E89" w:rsidRPr="005D33D7" w:rsidRDefault="005D33D7" w:rsidP="005D33D7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8.33ms</w:t>
            </w:r>
          </w:p>
        </w:tc>
      </w:tr>
      <w:tr w:rsidR="00091E89" w:rsidRPr="00091E89" w14:paraId="4BE06945" w14:textId="77777777" w:rsidTr="00453F0A">
        <w:tc>
          <w:tcPr>
            <w:tcW w:w="562" w:type="dxa"/>
          </w:tcPr>
          <w:p w14:paraId="62CCA77B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6041F206" w14:textId="77777777"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5CEEAFF0" w14:textId="52ED5A30" w:rsidR="00091E89" w:rsidRPr="00091E89" w:rsidRDefault="005D33D7" w:rsidP="005D33D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2.337ms</w:t>
            </w:r>
          </w:p>
        </w:tc>
      </w:tr>
    </w:tbl>
    <w:p w14:paraId="7B336929" w14:textId="77777777" w:rsidR="00DD313D" w:rsidRDefault="00DD313D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7E5635B6" w14:textId="77777777"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4C579601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Pr="00DD313D">
        <w:rPr>
          <w:rFonts w:ascii="Courier New" w:hAnsi="Courier New" w:cs="Courier New"/>
          <w:b/>
          <w:sz w:val="28"/>
          <w:szCs w:val="28"/>
        </w:rPr>
        <w:t>17-04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14:paraId="57228D30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14:paraId="09DF8AB2" w14:textId="77777777" w:rsidTr="00453F0A">
        <w:tc>
          <w:tcPr>
            <w:tcW w:w="562" w:type="dxa"/>
          </w:tcPr>
          <w:p w14:paraId="638F48B2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0AE4C1D7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04ECFB2C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126C84F4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6835406E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5DF5BA37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36F5AC4B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435D41" w:rsidRPr="00435D41" w14:paraId="139202DA" w14:textId="77777777" w:rsidTr="00453F0A">
        <w:tc>
          <w:tcPr>
            <w:tcW w:w="562" w:type="dxa"/>
          </w:tcPr>
          <w:p w14:paraId="5FD89326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291F365" w14:textId="77777777" w:rsidR="00435D41" w:rsidRPr="00467F4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r w:rsidRPr="00467F4D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467F4D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d</w:t>
            </w:r>
            <w:r w:rsidRPr="00467F4D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467F4D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r w:rsidRPr="00467F4D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r w:rsidRPr="00467F4D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467F4D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),</w:t>
            </w:r>
          </w:p>
          <w:p w14:paraId="04333453" w14:textId="77777777" w:rsidR="00435D41" w:rsidRPr="00DD313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 = 1…10000</w:t>
            </w:r>
          </w:p>
        </w:tc>
        <w:tc>
          <w:tcPr>
            <w:tcW w:w="2337" w:type="dxa"/>
          </w:tcPr>
          <w:p w14:paraId="5E75E06F" w14:textId="77777777" w:rsidR="00846535" w:rsidRPr="00846535" w:rsidRDefault="00846535" w:rsidP="0084653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46535">
              <w:rPr>
                <w:rFonts w:ascii="Courier New" w:hAnsi="Courier New" w:cs="Courier New"/>
                <w:sz w:val="24"/>
                <w:szCs w:val="24"/>
              </w:rPr>
              <w:t>hSetTime: 1.599s</w:t>
            </w:r>
          </w:p>
          <w:p w14:paraId="3B6B0455" w14:textId="548539A3" w:rsidR="00435D41" w:rsidRPr="00DD313D" w:rsidRDefault="00435D41" w:rsidP="0084653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5D41" w:rsidRPr="00091E89" w14:paraId="0A8D9053" w14:textId="77777777" w:rsidTr="00453F0A">
        <w:tc>
          <w:tcPr>
            <w:tcW w:w="562" w:type="dxa"/>
          </w:tcPr>
          <w:p w14:paraId="63843418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61CF60D2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14:paraId="6BC24BE7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17E6C12D" w14:textId="1600FF5B" w:rsidR="00435D41" w:rsidRPr="00091E89" w:rsidRDefault="00846535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46535">
              <w:rPr>
                <w:rFonts w:ascii="Courier New" w:hAnsi="Courier New" w:cs="Courier New"/>
                <w:sz w:val="24"/>
                <w:szCs w:val="24"/>
              </w:rPr>
              <w:t>hGetTime: 1.161s</w:t>
            </w:r>
          </w:p>
        </w:tc>
      </w:tr>
    </w:tbl>
    <w:p w14:paraId="73E683BC" w14:textId="77777777"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D58BD5A" w14:textId="77777777"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14:paraId="006521DB" w14:textId="77777777"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Pr="00DD313D">
        <w:rPr>
          <w:rFonts w:ascii="Courier New" w:hAnsi="Courier New" w:cs="Courier New"/>
          <w:b/>
          <w:sz w:val="28"/>
          <w:szCs w:val="28"/>
        </w:rPr>
        <w:t>17-05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14:paraId="42D08149" w14:textId="77777777"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3FCA63C" w14:textId="77777777" w:rsidR="00DD313D" w:rsidRDefault="00DD313D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E82366C" w14:textId="77777777"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 w:rsidRPr="00DD313D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DD313D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D313D">
        <w:rPr>
          <w:rFonts w:ascii="Courier New" w:hAnsi="Courier New" w:cs="Courier New"/>
          <w:b/>
          <w:sz w:val="28"/>
          <w:szCs w:val="28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046E92EC" w14:textId="77777777" w:rsidR="00F63F04" w:rsidRPr="00467F4D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467F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467F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</w:t>
      </w:r>
      <w:r w:rsidR="00C20467" w:rsidRPr="00467F4D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="00C20467" w:rsidRPr="00467F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474D84" w:rsidRPr="00467F4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2107185D" w14:textId="77777777" w:rsidR="00C20467" w:rsidRPr="00DD313D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14:paraId="283E7D35" w14:textId="77777777"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14:paraId="0056106E" w14:textId="77777777"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>, getset</w:t>
      </w:r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14:paraId="00C10BF4" w14:textId="77777777"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r w:rsidR="00F0035D">
        <w:rPr>
          <w:rFonts w:ascii="Courier New" w:hAnsi="Courier New" w:cs="Courier New"/>
          <w:b/>
          <w:sz w:val="28"/>
          <w:szCs w:val="28"/>
        </w:rPr>
        <w:t>, incr</w:t>
      </w:r>
      <w:r w:rsidR="00F0035D">
        <w:rPr>
          <w:rFonts w:ascii="Courier New" w:hAnsi="Courier New" w:cs="Courier New"/>
          <w:b/>
          <w:sz w:val="28"/>
          <w:szCs w:val="28"/>
          <w:lang w:val="en-US"/>
        </w:rPr>
        <w:t>By</w:t>
      </w:r>
      <w:r w:rsidR="00F0035D" w:rsidRPr="00F0035D">
        <w:rPr>
          <w:rFonts w:ascii="Courier New" w:hAnsi="Courier New" w:cs="Courier New"/>
          <w:b/>
          <w:sz w:val="28"/>
          <w:szCs w:val="28"/>
        </w:rPr>
        <w:t xml:space="preserve">, </w:t>
      </w:r>
      <w:r w:rsidR="00F0035D">
        <w:rPr>
          <w:rFonts w:ascii="Courier New" w:hAnsi="Courier New" w:cs="Courier New"/>
          <w:b/>
          <w:sz w:val="28"/>
          <w:szCs w:val="28"/>
          <w:lang w:val="en-US"/>
        </w:rPr>
        <w:t>decrBy</w:t>
      </w:r>
      <w:r w:rsidRPr="00950547">
        <w:rPr>
          <w:rFonts w:ascii="Courier New" w:hAnsi="Courier New" w:cs="Courier New"/>
          <w:sz w:val="28"/>
          <w:szCs w:val="28"/>
        </w:rPr>
        <w:t>.</w:t>
      </w:r>
    </w:p>
    <w:p w14:paraId="08F447C4" w14:textId="77777777"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r w:rsidR="00020D07">
        <w:rPr>
          <w:rFonts w:ascii="Courier New" w:hAnsi="Courier New" w:cs="Courier New"/>
          <w:sz w:val="28"/>
          <w:szCs w:val="28"/>
        </w:rPr>
        <w:t>.</w:t>
      </w:r>
    </w:p>
    <w:p w14:paraId="1E71EDEE" w14:textId="77777777"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13C17358" w14:textId="77777777"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7F72AD10" w14:textId="77777777" w:rsidR="00F0035D" w:rsidRPr="00F0035D" w:rsidRDefault="008C0C0B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14:paraId="6D66448F" w14:textId="77777777" w:rsidR="00F0035D" w:rsidRDefault="00F0035D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F0035D">
        <w:rPr>
          <w:rFonts w:ascii="Courier New" w:hAnsi="Courier New" w:cs="Courier New"/>
          <w:sz w:val="28"/>
          <w:szCs w:val="28"/>
        </w:rPr>
        <w:t xml:space="preserve">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multi</w:t>
      </w:r>
      <w:r w:rsidRPr="00F0035D">
        <w:rPr>
          <w:rFonts w:ascii="Courier New" w:hAnsi="Courier New" w:cs="Courier New"/>
          <w:sz w:val="28"/>
          <w:szCs w:val="28"/>
        </w:rPr>
        <w:t>.</w:t>
      </w:r>
    </w:p>
    <w:p w14:paraId="076104A2" w14:textId="77777777" w:rsidR="00F0035D" w:rsidRDefault="00F0035D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F0035D">
        <w:rPr>
          <w:rFonts w:ascii="Courier New" w:hAnsi="Courier New" w:cs="Courier New"/>
          <w:sz w:val="28"/>
          <w:szCs w:val="28"/>
        </w:rPr>
        <w:t xml:space="preserve">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sendCommand</w:t>
      </w:r>
      <w:r w:rsidRPr="00F0035D">
        <w:rPr>
          <w:rFonts w:ascii="Courier New" w:hAnsi="Courier New" w:cs="Courier New"/>
          <w:sz w:val="28"/>
          <w:szCs w:val="28"/>
        </w:rPr>
        <w:t>.</w:t>
      </w:r>
    </w:p>
    <w:p w14:paraId="2FFB76DF" w14:textId="77777777" w:rsidR="00F0035D" w:rsidRDefault="00F0035D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14:paraId="5D0C0F71" w14:textId="77777777" w:rsidR="00F0035D" w:rsidRPr="00C20467" w:rsidRDefault="00F0035D" w:rsidP="00F003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2B9585D" w14:textId="77777777"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1BC2" w14:textId="77777777" w:rsidR="00F348E1" w:rsidRDefault="00F348E1" w:rsidP="00F939D3">
      <w:pPr>
        <w:spacing w:after="0" w:line="240" w:lineRule="auto"/>
      </w:pPr>
      <w:r>
        <w:separator/>
      </w:r>
    </w:p>
  </w:endnote>
  <w:endnote w:type="continuationSeparator" w:id="0">
    <w:p w14:paraId="1E0E16E9" w14:textId="77777777" w:rsidR="00F348E1" w:rsidRDefault="00F348E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4D5D22F6" w14:textId="77777777"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03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1308BE" w14:textId="77777777"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5AE2" w14:textId="77777777" w:rsidR="00F348E1" w:rsidRDefault="00F348E1" w:rsidP="00F939D3">
      <w:pPr>
        <w:spacing w:after="0" w:line="240" w:lineRule="auto"/>
      </w:pPr>
      <w:r>
        <w:separator/>
      </w:r>
    </w:p>
  </w:footnote>
  <w:footnote w:type="continuationSeparator" w:id="0">
    <w:p w14:paraId="176CE485" w14:textId="77777777" w:rsidR="00F348E1" w:rsidRDefault="00F348E1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6C59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0A1F"/>
    <w:rsid w:val="00435D41"/>
    <w:rsid w:val="00443194"/>
    <w:rsid w:val="00460C8E"/>
    <w:rsid w:val="00467F4D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D33D7"/>
    <w:rsid w:val="005E3A24"/>
    <w:rsid w:val="005E6593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12B1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46535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AF45BD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2B4B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313D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035D"/>
    <w:rsid w:val="00F041CD"/>
    <w:rsid w:val="00F0748B"/>
    <w:rsid w:val="00F0776C"/>
    <w:rsid w:val="00F33A2D"/>
    <w:rsid w:val="00F348E1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9D46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.io/docs/getting-started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lab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BC33-4F00-4050-B0E3-B41C306A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Admin Skilsar</cp:lastModifiedBy>
  <cp:revision>8</cp:revision>
  <dcterms:created xsi:type="dcterms:W3CDTF">2023-02-07T06:35:00Z</dcterms:created>
  <dcterms:modified xsi:type="dcterms:W3CDTF">2023-02-14T07:10:00Z</dcterms:modified>
</cp:coreProperties>
</file>